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CDD7" w14:textId="31690220" w:rsidR="00181D06" w:rsidRPr="00B043EE" w:rsidRDefault="00B043EE" w:rsidP="00B043EE">
      <w:pPr>
        <w:widowControl w:val="0"/>
        <w:autoSpaceDE w:val="0"/>
        <w:autoSpaceDN w:val="0"/>
        <w:adjustRightInd w:val="0"/>
        <w:spacing w:after="0" w:line="282" w:lineRule="exact"/>
        <w:jc w:val="right"/>
        <w:rPr>
          <w:rFonts w:ascii="Times New Roman" w:hAnsi="Times New Roman"/>
          <w:sz w:val="24"/>
          <w:szCs w:val="24"/>
          <w:lang w:val="ru-RU"/>
        </w:rPr>
      </w:pPr>
      <w:r w:rsidRPr="00B043EE">
        <w:rPr>
          <w:rFonts w:ascii="Times New Roman" w:hAnsi="Times New Roman"/>
          <w:bCs/>
          <w:sz w:val="24"/>
          <w:szCs w:val="24"/>
          <w:lang w:val="ru-RU"/>
        </w:rPr>
        <w:t>Приложение 4</w:t>
      </w:r>
    </w:p>
    <w:p w14:paraId="55717092" w14:textId="77777777" w:rsidR="00181D06" w:rsidRPr="00B043EE" w:rsidRDefault="00F70095" w:rsidP="00884B34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bCs/>
          <w:lang w:val="ru-RU"/>
        </w:rPr>
        <w:t>ОТЗЫВ</w:t>
      </w:r>
    </w:p>
    <w:p w14:paraId="2660BF64" w14:textId="6F85DD73" w:rsidR="006B55BD" w:rsidRPr="00B043EE" w:rsidRDefault="00181D06" w:rsidP="00884B34">
      <w:pPr>
        <w:widowControl w:val="0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на</w:t>
      </w:r>
      <w:r w:rsidRPr="00B043EE">
        <w:rPr>
          <w:rFonts w:ascii="Times New Roman" w:hAnsi="Times New Roman"/>
          <w:lang w:val="ru-RU"/>
        </w:rPr>
        <w:tab/>
        <w:t xml:space="preserve">работу     </w:t>
      </w:r>
      <w:r w:rsidR="00884B34" w:rsidRPr="00B043EE">
        <w:rPr>
          <w:rFonts w:ascii="Times New Roman" w:hAnsi="Times New Roman"/>
          <w:lang w:val="ru-RU"/>
        </w:rPr>
        <w:t xml:space="preserve">магистранта </w:t>
      </w:r>
      <w:r w:rsidR="00B043EE" w:rsidRPr="00B043EE">
        <w:rPr>
          <w:rFonts w:ascii="Times New Roman" w:hAnsi="Times New Roman"/>
          <w:lang w:val="ru-RU"/>
        </w:rPr>
        <w:t xml:space="preserve">1 </w:t>
      </w:r>
      <w:r w:rsidRPr="00B043EE">
        <w:rPr>
          <w:rFonts w:ascii="Times New Roman" w:hAnsi="Times New Roman"/>
          <w:lang w:val="ru-RU"/>
        </w:rPr>
        <w:t>курса     факультета     психологии     ИГУ</w:t>
      </w:r>
      <w:r w:rsidR="00884B34" w:rsidRPr="00B043EE">
        <w:rPr>
          <w:rFonts w:ascii="Times New Roman" w:hAnsi="Times New Roman"/>
          <w:lang w:val="ru-RU"/>
        </w:rPr>
        <w:t xml:space="preserve">, </w:t>
      </w:r>
    </w:p>
    <w:p w14:paraId="7BF8651B" w14:textId="7BEF4CC3" w:rsidR="00181D06" w:rsidRPr="00B043EE" w:rsidRDefault="00884B34" w:rsidP="00B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направленность (профиль) подготовки «Психологическое консультирование</w:t>
      </w:r>
    </w:p>
    <w:p w14:paraId="64E8B482" w14:textId="20195906" w:rsidR="00EF2B03" w:rsidRDefault="00181D06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__________</w:t>
      </w:r>
      <w:r w:rsidR="00EF2B03">
        <w:rPr>
          <w:rFonts w:ascii="Times New Roman" w:hAnsi="Times New Roman"/>
          <w:lang w:val="ru-RU"/>
        </w:rPr>
        <w:t>_______________________________________________________</w:t>
      </w:r>
    </w:p>
    <w:p w14:paraId="0778FE5B" w14:textId="08C6E315" w:rsidR="00EF2B03" w:rsidRPr="00EF2B03" w:rsidRDefault="00EF2B03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ИО</w:t>
      </w:r>
    </w:p>
    <w:p w14:paraId="364244D1" w14:textId="40E67A25" w:rsidR="00B043EE" w:rsidRPr="00B043EE" w:rsidRDefault="00B043EE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прох</w:t>
      </w:r>
      <w:r w:rsidR="00181D06" w:rsidRPr="00B043EE">
        <w:rPr>
          <w:rFonts w:ascii="Times New Roman" w:hAnsi="Times New Roman"/>
          <w:lang w:val="ru-RU"/>
        </w:rPr>
        <w:t xml:space="preserve">одившего </w:t>
      </w:r>
      <w:r w:rsidRPr="00B043EE">
        <w:rPr>
          <w:rFonts w:ascii="Times New Roman" w:hAnsi="Times New Roman"/>
          <w:lang w:val="ru-RU"/>
        </w:rPr>
        <w:t xml:space="preserve">производственную </w:t>
      </w:r>
      <w:r w:rsidR="00F70095" w:rsidRPr="00B043EE">
        <w:rPr>
          <w:rFonts w:ascii="Times New Roman" w:hAnsi="Times New Roman"/>
          <w:lang w:val="ru-RU"/>
        </w:rPr>
        <w:t xml:space="preserve">практику </w:t>
      </w:r>
      <w:r w:rsidRPr="00B043EE">
        <w:rPr>
          <w:rFonts w:ascii="Times New Roman" w:hAnsi="Times New Roman"/>
          <w:lang w:val="ru-RU"/>
        </w:rPr>
        <w:t>в профильной организации</w:t>
      </w:r>
    </w:p>
    <w:p w14:paraId="618B64AF" w14:textId="4D2E6250" w:rsidR="00EF2B03" w:rsidRDefault="00F70095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________________</w:t>
      </w:r>
      <w:r w:rsidR="00B043EE" w:rsidRPr="00B043EE">
        <w:rPr>
          <w:rFonts w:ascii="Times New Roman" w:hAnsi="Times New Roman"/>
          <w:lang w:val="ru-RU"/>
        </w:rPr>
        <w:t>___________________</w:t>
      </w:r>
      <w:r w:rsidR="00EF2B03">
        <w:rPr>
          <w:rFonts w:ascii="Times New Roman" w:hAnsi="Times New Roman"/>
          <w:lang w:val="ru-RU"/>
        </w:rPr>
        <w:t>______________________________________</w:t>
      </w:r>
    </w:p>
    <w:p w14:paraId="034BB55F" w14:textId="51025533" w:rsidR="00F70095" w:rsidRPr="00EF2B03" w:rsidRDefault="00B043EE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EF2B03">
        <w:rPr>
          <w:rFonts w:ascii="Times New Roman" w:hAnsi="Times New Roman"/>
          <w:sz w:val="20"/>
          <w:szCs w:val="20"/>
          <w:lang w:val="ru-RU"/>
        </w:rPr>
        <w:t>(</w:t>
      </w:r>
      <w:r w:rsidR="00181D06" w:rsidRPr="00EF2B03">
        <w:rPr>
          <w:rFonts w:ascii="Times New Roman" w:hAnsi="Times New Roman"/>
          <w:sz w:val="20"/>
          <w:szCs w:val="20"/>
          <w:lang w:val="ru-RU"/>
        </w:rPr>
        <w:t>наименование организации или учреждения)</w:t>
      </w:r>
    </w:p>
    <w:p w14:paraId="0A79BB08" w14:textId="4A811A92" w:rsidR="00181D06" w:rsidRPr="00B043EE" w:rsidRDefault="00B043EE" w:rsidP="00884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с «___</w:t>
      </w:r>
      <w:r w:rsidR="00181D06" w:rsidRPr="00B043EE">
        <w:rPr>
          <w:rFonts w:ascii="Times New Roman" w:hAnsi="Times New Roman"/>
          <w:lang w:val="ru-RU"/>
        </w:rPr>
        <w:t>» ________ 20__года по «___» ________ 20__года.</w:t>
      </w:r>
    </w:p>
    <w:p w14:paraId="7B08DA40" w14:textId="77777777" w:rsidR="00181D06" w:rsidRPr="00B043EE" w:rsidRDefault="00181D06" w:rsidP="00181D0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lang w:val="ru-RU"/>
        </w:rPr>
      </w:pPr>
    </w:p>
    <w:p w14:paraId="1DA9D0DD" w14:textId="77777777" w:rsidR="00181D06" w:rsidRPr="00B043EE" w:rsidRDefault="00181D06" w:rsidP="00181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14:paraId="16BE7026" w14:textId="77777777" w:rsidR="00400F04" w:rsidRPr="00B043EE" w:rsidRDefault="000C34E3" w:rsidP="000C34E3">
      <w:pPr>
        <w:jc w:val="center"/>
        <w:rPr>
          <w:rFonts w:ascii="Times New Roman" w:hAnsi="Times New Roman"/>
          <w:b/>
          <w:lang w:val="ru-RU"/>
        </w:rPr>
      </w:pPr>
      <w:r w:rsidRPr="00B043EE">
        <w:rPr>
          <w:rFonts w:ascii="Times New Roman" w:hAnsi="Times New Roman"/>
          <w:b/>
          <w:lang w:val="ru-RU"/>
        </w:rPr>
        <w:t xml:space="preserve">Бланк оценки результатов прохождения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07"/>
        <w:gridCol w:w="848"/>
        <w:gridCol w:w="724"/>
        <w:gridCol w:w="627"/>
        <w:gridCol w:w="627"/>
      </w:tblGrid>
      <w:tr w:rsidR="008502DD" w:rsidRPr="00B043EE" w14:paraId="6D0A3060" w14:textId="77777777" w:rsidTr="00463F78">
        <w:trPr>
          <w:cantSplit/>
          <w:trHeight w:val="181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EAF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3C8B0FD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53AA357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25991ABF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 xml:space="preserve">№ 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891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1B821F3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FFB10B6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14:paraId="3DBD011E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Показатели</w:t>
            </w:r>
          </w:p>
          <w:p w14:paraId="16E09E10" w14:textId="3F47AA4D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(Вид работ в соотве</w:t>
            </w:r>
            <w:r w:rsidR="00BE2977" w:rsidRPr="00B043EE">
              <w:rPr>
                <w:rFonts w:ascii="Times New Roman" w:hAnsi="Times New Roman"/>
                <w:bCs/>
                <w:lang w:val="ru-RU"/>
              </w:rPr>
              <w:t>т</w:t>
            </w:r>
            <w:r w:rsidRPr="00B043EE">
              <w:rPr>
                <w:rFonts w:ascii="Times New Roman" w:hAnsi="Times New Roman"/>
                <w:bCs/>
                <w:lang w:val="ru-RU"/>
              </w:rPr>
              <w:t>ствии с ФОС)</w:t>
            </w:r>
          </w:p>
          <w:p w14:paraId="421C8E33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14:paraId="5C8811D1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14:paraId="6B207037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DE065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Код формируемой компетен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166A9E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Выполнено в полном объем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0506C5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Выполнено частичн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E15F19" w14:textId="77777777" w:rsidR="008502DD" w:rsidRPr="00B043EE" w:rsidRDefault="008502DD" w:rsidP="00F7009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Не выполнено</w:t>
            </w:r>
          </w:p>
        </w:tc>
      </w:tr>
      <w:tr w:rsidR="008502DD" w:rsidRPr="00B043EE" w14:paraId="755F00F9" w14:textId="77777777" w:rsidTr="00463F78">
        <w:trPr>
          <w:trHeight w:val="57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B1A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165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Своевременное решение организационных вопросов</w:t>
            </w:r>
            <w:r w:rsidR="00685CB5" w:rsidRPr="00B043EE">
              <w:rPr>
                <w:rFonts w:ascii="Times New Roman" w:hAnsi="Times New Roman"/>
                <w:bCs/>
                <w:lang w:val="ru-RU"/>
              </w:rPr>
              <w:t xml:space="preserve"> по прохождению практ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E6F" w14:textId="53CA3637" w:rsidR="008502DD" w:rsidRPr="00B043EE" w:rsidRDefault="00BB6A32" w:rsidP="00BB6A32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425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87F7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77B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2DD" w:rsidRPr="00B043EE" w14:paraId="0DBCDA04" w14:textId="77777777" w:rsidTr="00463F78">
        <w:trPr>
          <w:trHeight w:val="27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1BF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2ECE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Знакомство с организацией и работой психологической служб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53" w14:textId="7B6CFC1C" w:rsidR="008502DD" w:rsidRPr="00B043EE" w:rsidRDefault="00BB6A32" w:rsidP="00BB6A32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7E8E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D3E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B15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D6DE8" w:rsidRPr="00B043EE" w14:paraId="5CCF2F05" w14:textId="77777777" w:rsidTr="00463F78">
        <w:trPr>
          <w:trHeight w:val="54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115" w14:textId="652CC834" w:rsidR="00BD6DE8" w:rsidRPr="00B043EE" w:rsidRDefault="00C95F57" w:rsidP="000C3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AF6" w14:textId="5981B6D2" w:rsidR="00BD6DE8" w:rsidRPr="00B043EE" w:rsidRDefault="00BD6DE8" w:rsidP="000C34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 xml:space="preserve">Наблюдение за деятельностью психологов, работающих в учреждении, изучение опыта их работы с клиентам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4A2" w14:textId="143BD489" w:rsidR="00BD6DE8" w:rsidRPr="00B043EE" w:rsidRDefault="00C923D1" w:rsidP="00C923D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898" w14:textId="77777777" w:rsidR="00BD6DE8" w:rsidRPr="00B043EE" w:rsidRDefault="00BD6DE8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C79" w14:textId="77777777" w:rsidR="00BD6DE8" w:rsidRPr="00B043EE" w:rsidRDefault="00BD6DE8" w:rsidP="000C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BD8" w14:textId="77777777" w:rsidR="00BD6DE8" w:rsidRPr="00B043EE" w:rsidRDefault="00BD6DE8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2DD" w:rsidRPr="00B043EE" w14:paraId="304F5D3E" w14:textId="77777777" w:rsidTr="00463F78">
        <w:trPr>
          <w:trHeight w:val="7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693" w14:textId="3EB3DB59" w:rsidR="008502DD" w:rsidRPr="00B043EE" w:rsidRDefault="00C95F57" w:rsidP="000C3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74F1" w14:textId="0590A73E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 xml:space="preserve">Формулирование цели и задач </w:t>
            </w:r>
            <w:r w:rsidR="00032AA2" w:rsidRPr="00B043EE">
              <w:rPr>
                <w:rFonts w:ascii="Times New Roman" w:hAnsi="Times New Roman"/>
                <w:bCs/>
                <w:lang w:val="ru-RU"/>
              </w:rPr>
              <w:t xml:space="preserve">консультативной </w:t>
            </w:r>
            <w:r w:rsidRPr="00B043EE">
              <w:rPr>
                <w:rFonts w:ascii="Times New Roman" w:hAnsi="Times New Roman"/>
                <w:bCs/>
                <w:lang w:val="ru-RU"/>
              </w:rPr>
              <w:t>работы в соответствии с запросами</w:t>
            </w:r>
            <w:r w:rsidR="005C4AC7" w:rsidRPr="00B043EE">
              <w:rPr>
                <w:rFonts w:ascii="Times New Roman" w:hAnsi="Times New Roman"/>
                <w:bCs/>
                <w:lang w:val="ru-RU"/>
              </w:rPr>
              <w:t xml:space="preserve"> клиентов</w:t>
            </w:r>
            <w:r w:rsidR="00D26057" w:rsidRPr="00B043EE">
              <w:rPr>
                <w:rFonts w:ascii="Times New Roman" w:hAnsi="Times New Roman"/>
                <w:bCs/>
                <w:lang w:val="ru-RU"/>
              </w:rPr>
              <w:t xml:space="preserve"> / </w:t>
            </w:r>
            <w:r w:rsidR="00D26057" w:rsidRPr="00B043EE">
              <w:rPr>
                <w:rFonts w:ascii="Times New Roman" w:hAnsi="Times New Roman"/>
                <w:bCs/>
                <w:i/>
                <w:iCs/>
                <w:lang w:val="ru-RU"/>
              </w:rPr>
              <w:t>с целью и задачами практики</w:t>
            </w:r>
            <w:r w:rsidR="00C923D1" w:rsidRPr="00B043EE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/ психологического консультиров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681" w14:textId="78F552A9" w:rsidR="00BB6A32" w:rsidRPr="00B043EE" w:rsidRDefault="00BB6A32" w:rsidP="00032AA2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5DB21C96" w14:textId="6ECCFD07" w:rsidR="008502DD" w:rsidRPr="00B043EE" w:rsidRDefault="00BB6A32" w:rsidP="00BB6A32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AEF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80A4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7CC" w14:textId="77777777" w:rsidR="008502DD" w:rsidRPr="00B043EE" w:rsidRDefault="008502DD" w:rsidP="000C34E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01E68" w:rsidRPr="00B043EE" w14:paraId="4ABD61F2" w14:textId="77777777" w:rsidTr="00463F78">
        <w:trPr>
          <w:trHeight w:val="48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1AF" w14:textId="14F2C924" w:rsidR="00401E68" w:rsidRPr="00B043EE" w:rsidRDefault="00C95F57" w:rsidP="00C95F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B6" w14:textId="67389308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iCs/>
                <w:lang w:val="ru-RU"/>
              </w:rPr>
              <w:t>Планирование и разработка  программы психологической помощи в области психологического консультиров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1C3" w14:textId="006D8CC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D17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0E2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CBC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01E68" w:rsidRPr="00B043EE" w14:paraId="16785001" w14:textId="77777777" w:rsidTr="00463F78">
        <w:trPr>
          <w:trHeight w:val="7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52D" w14:textId="4B6B9E2D" w:rsidR="00401E68" w:rsidRPr="00B043EE" w:rsidRDefault="00C95F57" w:rsidP="00401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96B" w14:textId="530B266B" w:rsidR="00401E68" w:rsidRPr="00B043EE" w:rsidRDefault="00BB6A32" w:rsidP="00401E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43EE">
              <w:rPr>
                <w:rFonts w:ascii="Times New Roman" w:hAnsi="Times New Roman"/>
                <w:iCs/>
                <w:lang w:val="ru-RU"/>
              </w:rPr>
              <w:t>П</w:t>
            </w:r>
            <w:r w:rsidR="00401E68" w:rsidRPr="00B043EE">
              <w:rPr>
                <w:rFonts w:ascii="Times New Roman" w:hAnsi="Times New Roman"/>
                <w:iCs/>
                <w:lang w:val="ru-RU"/>
              </w:rPr>
              <w:t xml:space="preserve">одбор средств и методов диагностики с целью экспертизы психических свойств и состояний на разных этапах психологического консультирован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459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68D89E09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79E77EF1" w14:textId="043022E2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1EC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3A3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A4C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01E68" w:rsidRPr="00B043EE" w14:paraId="4AD6FE70" w14:textId="77777777" w:rsidTr="00463F78">
        <w:trPr>
          <w:trHeight w:val="7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CB9" w14:textId="670127F1" w:rsidR="00401E68" w:rsidRPr="00B043EE" w:rsidRDefault="00C95F57" w:rsidP="00401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E31" w14:textId="751C44B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43EE">
              <w:rPr>
                <w:rFonts w:ascii="Times New Roman" w:hAnsi="Times New Roman"/>
                <w:iCs/>
                <w:lang w:val="ru-RU"/>
              </w:rPr>
              <w:t>Сбор эмпирических данных в соответствии с целью и задачами психологического консультиров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63A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66A1AD19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36521E21" w14:textId="637A85DA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7E7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4AD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DAF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01E68" w:rsidRPr="00B043EE" w14:paraId="3FBBF218" w14:textId="77777777" w:rsidTr="00463F78">
        <w:trPr>
          <w:trHeight w:val="106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28F" w14:textId="326649A7" w:rsidR="00401E68" w:rsidRPr="00B043EE" w:rsidRDefault="00C95F57" w:rsidP="00C95F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9C4" w14:textId="31AD53E4" w:rsidR="00401E68" w:rsidRPr="00B043EE" w:rsidRDefault="002D1268" w:rsidP="002D1268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43EE">
              <w:rPr>
                <w:rFonts w:ascii="Times New Roman" w:hAnsi="Times New Roman"/>
                <w:iCs/>
                <w:lang w:val="ru-RU"/>
              </w:rPr>
              <w:t>Реализация основных этапов психологического консультирования, техник ведения консультативной беседы, поддержания консультативного контакт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217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53612B38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7D2920A5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3</w:t>
            </w:r>
          </w:p>
          <w:p w14:paraId="7E0E1ABE" w14:textId="31D408EA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35B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F78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0B7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075D" w:rsidRPr="00B043EE" w14:paraId="29785EEE" w14:textId="77777777" w:rsidTr="00463F78">
        <w:trPr>
          <w:trHeight w:val="7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DB7" w14:textId="1924643C" w:rsidR="0070075D" w:rsidRPr="00B043EE" w:rsidRDefault="00C95F57" w:rsidP="00401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8CD" w14:textId="038348EC" w:rsidR="0070075D" w:rsidRPr="00B043EE" w:rsidRDefault="0070075D" w:rsidP="002D1268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43EE">
              <w:rPr>
                <w:rFonts w:ascii="Times New Roman" w:hAnsi="Times New Roman"/>
                <w:iCs/>
                <w:lang w:val="ru-RU"/>
              </w:rPr>
              <w:t>Формулировка обоснованных психологических рекомендаций прикладного профиля</w:t>
            </w:r>
            <w:r w:rsidR="00636B7E" w:rsidRPr="00B043EE">
              <w:rPr>
                <w:rFonts w:ascii="Times New Roman" w:hAnsi="Times New Roman"/>
                <w:iCs/>
                <w:lang w:val="ru-RU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703" w14:textId="77777777" w:rsidR="00DE2A9D" w:rsidRPr="00B043EE" w:rsidRDefault="00DE2A9D" w:rsidP="00DE2A9D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7EAD8EC7" w14:textId="77777777" w:rsidR="00DE2A9D" w:rsidRPr="00B043EE" w:rsidRDefault="00DE2A9D" w:rsidP="00DE2A9D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634B6FB0" w14:textId="77777777" w:rsidR="00DE2A9D" w:rsidRPr="00B043EE" w:rsidRDefault="00DE2A9D" w:rsidP="00DE2A9D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3</w:t>
            </w:r>
          </w:p>
          <w:p w14:paraId="190859B7" w14:textId="60089577" w:rsidR="0070075D" w:rsidRPr="00B043EE" w:rsidRDefault="00DE2A9D" w:rsidP="00DE2A9D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1C4" w14:textId="77777777" w:rsidR="0070075D" w:rsidRPr="00B043EE" w:rsidRDefault="0070075D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690" w14:textId="77777777" w:rsidR="0070075D" w:rsidRPr="00B043EE" w:rsidRDefault="0070075D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D9D" w14:textId="77777777" w:rsidR="0070075D" w:rsidRPr="00B043EE" w:rsidRDefault="0070075D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70A3A" w:rsidRPr="00B043EE" w14:paraId="74543C8E" w14:textId="77777777" w:rsidTr="00463F78">
        <w:trPr>
          <w:trHeight w:val="2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194" w14:textId="5F3545DD" w:rsidR="00C70A3A" w:rsidRPr="00B043EE" w:rsidRDefault="00C70A3A" w:rsidP="00401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2F5" w14:textId="5EA417FC" w:rsidR="00C70A3A" w:rsidRPr="00B043EE" w:rsidRDefault="00C70A3A" w:rsidP="002D1268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Своевременно выполнен весь объем работы, требуемый программой практик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B82" w14:textId="77777777" w:rsidR="00C70A3A" w:rsidRPr="00B043EE" w:rsidRDefault="00C70A3A" w:rsidP="00C70A3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4F8C3078" w14:textId="77777777" w:rsidR="00C70A3A" w:rsidRPr="00B043EE" w:rsidRDefault="00C70A3A" w:rsidP="00C70A3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502C480E" w14:textId="77777777" w:rsidR="00C70A3A" w:rsidRPr="00B043EE" w:rsidRDefault="00C70A3A" w:rsidP="00C70A3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3</w:t>
            </w:r>
          </w:p>
          <w:p w14:paraId="58CD32D3" w14:textId="4DD52078" w:rsidR="00C70A3A" w:rsidRPr="00B043EE" w:rsidRDefault="00C70A3A" w:rsidP="00C70A3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FFA" w14:textId="77777777" w:rsidR="00C70A3A" w:rsidRPr="00B043EE" w:rsidRDefault="00C70A3A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62B" w14:textId="77777777" w:rsidR="00C70A3A" w:rsidRPr="00B043EE" w:rsidRDefault="00C70A3A" w:rsidP="004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0" w14:textId="77777777" w:rsidR="00C70A3A" w:rsidRPr="00B043EE" w:rsidRDefault="00C70A3A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01E68" w:rsidRPr="00B043EE" w14:paraId="6F1ED506" w14:textId="77777777" w:rsidTr="00463F78">
        <w:trPr>
          <w:trHeight w:val="55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DCB0" w14:textId="5FC2E67D" w:rsidR="00401E68" w:rsidRPr="00B043EE" w:rsidRDefault="00C95F57" w:rsidP="00401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1</w:t>
            </w:r>
            <w:r w:rsidR="00C70A3A" w:rsidRPr="00B043E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2926" w14:textId="05BCD0CD" w:rsidR="00401E68" w:rsidRPr="00B043EE" w:rsidRDefault="00C24A07" w:rsidP="00401E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43EE">
              <w:rPr>
                <w:rFonts w:ascii="Times New Roman" w:hAnsi="Times New Roman"/>
                <w:bCs/>
                <w:lang w:val="ru-RU"/>
              </w:rPr>
              <w:t>Работа с дневником практики, оформление итоговых документов по результатам практик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9CE" w14:textId="77777777" w:rsidR="00EC1D34" w:rsidRPr="00B043EE" w:rsidRDefault="00EC1D34" w:rsidP="00EC1D3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1</w:t>
            </w:r>
          </w:p>
          <w:p w14:paraId="5F98A2FE" w14:textId="77777777" w:rsidR="00EC1D34" w:rsidRPr="00B043EE" w:rsidRDefault="00EC1D34" w:rsidP="00EC1D3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2</w:t>
            </w:r>
          </w:p>
          <w:p w14:paraId="7DB1DE55" w14:textId="77777777" w:rsidR="00EC1D34" w:rsidRPr="00B043EE" w:rsidRDefault="00EC1D34" w:rsidP="00EC1D3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lang w:val="ru-RU" w:eastAsia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lastRenderedPageBreak/>
              <w:t>ПК-3</w:t>
            </w:r>
          </w:p>
          <w:p w14:paraId="1DFD6F26" w14:textId="2BAB70F2" w:rsidR="00401E68" w:rsidRPr="00B043EE" w:rsidRDefault="00EC1D34" w:rsidP="00EC1D34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43EE">
              <w:rPr>
                <w:rFonts w:ascii="Times New Roman" w:hAnsi="Times New Roman"/>
                <w:lang w:val="ru-RU" w:eastAsia="ru-RU"/>
              </w:rPr>
              <w:t>ПК-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E34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99D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2C5" w14:textId="77777777" w:rsidR="00401E68" w:rsidRPr="00B043EE" w:rsidRDefault="00401E68" w:rsidP="00401E6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853A4F6" w14:textId="77777777" w:rsidR="000C34E3" w:rsidRPr="00B043EE" w:rsidRDefault="000C34E3" w:rsidP="000C3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ru-RU" w:eastAsia="ru-RU"/>
        </w:rPr>
      </w:pPr>
      <w:r w:rsidRPr="00B043EE">
        <w:rPr>
          <w:rFonts w:ascii="Times New Roman" w:hAnsi="Times New Roman"/>
          <w:bCs/>
          <w:lang w:val="ru-RU" w:eastAsia="ru-RU"/>
        </w:rPr>
        <w:t xml:space="preserve">             </w:t>
      </w:r>
    </w:p>
    <w:p w14:paraId="1BEC5D57" w14:textId="77777777" w:rsidR="00CC5292" w:rsidRPr="00B043EE" w:rsidRDefault="00CC5292" w:rsidP="00CC5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ru-RU" w:eastAsia="ru-RU"/>
        </w:rPr>
      </w:pPr>
      <w:r w:rsidRPr="00B043EE">
        <w:rPr>
          <w:rFonts w:ascii="Times New Roman" w:hAnsi="Times New Roman"/>
          <w:b/>
          <w:bCs/>
          <w:lang w:val="ru-RU" w:eastAsia="ru-RU"/>
        </w:rPr>
        <w:t>Заключение</w:t>
      </w:r>
      <w:r w:rsidRPr="00B043EE">
        <w:rPr>
          <w:rFonts w:ascii="Times New Roman" w:hAnsi="Times New Roman"/>
          <w:b/>
          <w:color w:val="000000"/>
          <w:lang w:val="ru-RU" w:eastAsia="ru-RU"/>
        </w:rPr>
        <w:t xml:space="preserve"> </w:t>
      </w:r>
    </w:p>
    <w:p w14:paraId="55C5A2A1" w14:textId="3E9438E8" w:rsidR="00CC5292" w:rsidRPr="00B043EE" w:rsidRDefault="00CC5292" w:rsidP="00CC529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ind w:firstLine="566"/>
        <w:jc w:val="both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(неучтенные достоинства, замечания)</w:t>
      </w:r>
    </w:p>
    <w:p w14:paraId="66448104" w14:textId="7ED87A04" w:rsidR="001E6386" w:rsidRPr="00B043EE" w:rsidRDefault="001E6386" w:rsidP="001E63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B043EE">
        <w:rPr>
          <w:rFonts w:ascii="Times New Roman" w:hAnsi="Times New Roman"/>
          <w:bCs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801A8" w14:textId="77777777" w:rsidR="001E6386" w:rsidRDefault="001E6386" w:rsidP="001E63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5EECB5" w14:textId="77777777" w:rsidR="00CC5292" w:rsidRDefault="00CC5292" w:rsidP="001E63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67966E" w14:textId="72915E8B" w:rsidR="00463F78" w:rsidRDefault="00463F78" w:rsidP="00463F7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ind w:firstLine="566"/>
        <w:jc w:val="both"/>
        <w:rPr>
          <w:u w:val="single"/>
        </w:rPr>
      </w:pPr>
      <w:r w:rsidRPr="00B043EE">
        <w:rPr>
          <w:rFonts w:ascii="Times New Roman" w:hAnsi="Times New Roman"/>
          <w:lang w:val="ru-RU"/>
        </w:rPr>
        <w:t>В целом работа студента</w:t>
      </w:r>
      <w:r w:rsidRPr="00B043EE">
        <w:rPr>
          <w:rFonts w:ascii="Times New Roman" w:hAnsi="Times New Roman"/>
          <w:u w:val="single"/>
          <w:lang w:val="ru-RU"/>
        </w:rPr>
        <w:t xml:space="preserve"> </w:t>
      </w:r>
      <w:r w:rsidRPr="00463F78">
        <w:rPr>
          <w:rFonts w:ascii="Times New Roman" w:hAnsi="Times New Roman"/>
          <w:lang w:val="ru-RU"/>
        </w:rPr>
        <w:t>_______________________</w:t>
      </w:r>
      <w:r>
        <w:rPr>
          <w:u w:val="single"/>
        </w:rPr>
        <w:t>_______________________________</w:t>
      </w:r>
      <w:r>
        <w:rPr>
          <w:u w:val="single"/>
          <w:lang w:val="ru-RU"/>
        </w:rPr>
        <w:t>__________</w:t>
      </w:r>
      <w:r>
        <w:rPr>
          <w:u w:val="single"/>
        </w:rPr>
        <w:t>_</w:t>
      </w:r>
    </w:p>
    <w:p w14:paraId="5502DF7D" w14:textId="77777777" w:rsidR="00463F78" w:rsidRDefault="00463F78" w:rsidP="00463F7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B043EE">
        <w:rPr>
          <w:rFonts w:ascii="Times New Roman" w:hAnsi="Times New Roman"/>
          <w:sz w:val="20"/>
          <w:szCs w:val="20"/>
          <w:lang w:val="ru-RU"/>
        </w:rPr>
        <w:t>ФИО</w:t>
      </w:r>
    </w:p>
    <w:p w14:paraId="6A449CF8" w14:textId="77777777" w:rsidR="00463F78" w:rsidRPr="00463F78" w:rsidRDefault="00463F78" w:rsidP="00463F7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lang w:val="ru-RU"/>
        </w:rPr>
      </w:pPr>
      <w:r w:rsidRPr="00B043EE">
        <w:rPr>
          <w:rFonts w:ascii="Times New Roman" w:hAnsi="Times New Roman"/>
          <w:lang w:val="ru-RU"/>
        </w:rPr>
        <w:t xml:space="preserve">во </w:t>
      </w:r>
      <w:proofErr w:type="gramStart"/>
      <w:r w:rsidRPr="00B043EE">
        <w:rPr>
          <w:rFonts w:ascii="Times New Roman" w:hAnsi="Times New Roman"/>
          <w:lang w:val="ru-RU"/>
        </w:rPr>
        <w:t>время  производственной</w:t>
      </w:r>
      <w:proofErr w:type="gramEnd"/>
      <w:r w:rsidRPr="00B043EE">
        <w:rPr>
          <w:rFonts w:ascii="Times New Roman" w:hAnsi="Times New Roman"/>
          <w:lang w:val="ru-RU"/>
        </w:rPr>
        <w:t xml:space="preserve"> практики в профильной организации может быть оценена как</w:t>
      </w:r>
    </w:p>
    <w:p w14:paraId="6546B8C6" w14:textId="77777777" w:rsidR="00463F78" w:rsidRPr="00463F78" w:rsidRDefault="00463F78" w:rsidP="00463F7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color w:val="FFFFFF" w:themeColor="background1"/>
          <w:sz w:val="20"/>
          <w:szCs w:val="20"/>
          <w:lang w:val="ru-RU"/>
        </w:rPr>
      </w:pPr>
      <w:r w:rsidRPr="00B043EE">
        <w:rPr>
          <w:rFonts w:ascii="Times New Roman" w:hAnsi="Times New Roman"/>
          <w:u w:val="single"/>
          <w:lang w:val="ru-RU"/>
        </w:rPr>
        <w:t xml:space="preserve">                                                  </w:t>
      </w:r>
      <w:r w:rsidRPr="00463F78">
        <w:rPr>
          <w:u w:val="single"/>
          <w:lang w:val="ru-RU"/>
        </w:rPr>
        <w:t>___________</w:t>
      </w:r>
      <w:r w:rsidRPr="00B043EE">
        <w:rPr>
          <w:rFonts w:ascii="Times New Roman" w:hAnsi="Times New Roman"/>
          <w:u w:val="single"/>
          <w:lang w:val="ru-RU"/>
        </w:rPr>
        <w:t xml:space="preserve"> </w:t>
      </w:r>
      <w:r w:rsidRPr="00062A40">
        <w:rPr>
          <w:rFonts w:ascii="Times New Roman" w:hAnsi="Times New Roman"/>
          <w:color w:val="FFFFFF" w:themeColor="background1"/>
          <w:u w:val="single"/>
          <w:lang w:val="ru-RU"/>
        </w:rPr>
        <w:t xml:space="preserve"> </w:t>
      </w:r>
      <w:r w:rsidRPr="00062A40">
        <w:rPr>
          <w:rFonts w:ascii="Times New Roman" w:hAnsi="Times New Roman"/>
          <w:color w:val="FFFFFF" w:themeColor="background1"/>
          <w:sz w:val="20"/>
          <w:szCs w:val="20"/>
          <w:lang w:val="ru-RU"/>
        </w:rPr>
        <w:t>(</w:t>
      </w:r>
    </w:p>
    <w:p w14:paraId="652B663C" w14:textId="77777777" w:rsidR="00463F78" w:rsidRPr="00062A40" w:rsidRDefault="00463F78" w:rsidP="00463F7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043EE">
        <w:rPr>
          <w:rFonts w:ascii="Times New Roman" w:hAnsi="Times New Roman"/>
          <w:sz w:val="20"/>
          <w:szCs w:val="20"/>
          <w:lang w:val="ru-RU"/>
        </w:rPr>
        <w:t>неудовлетворительная, удовлетворительная, хорошая, отличная)</w:t>
      </w:r>
    </w:p>
    <w:p w14:paraId="4CFDF1A0" w14:textId="77777777" w:rsidR="00463F78" w:rsidRDefault="00463F78" w:rsidP="00463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2B5B32" w14:textId="77777777" w:rsidR="00463F78" w:rsidRDefault="00463F78" w:rsidP="00463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B565F5D" w14:textId="3F0F168C" w:rsidR="00463F78" w:rsidRPr="00463F78" w:rsidRDefault="00463F78" w:rsidP="00463F78">
      <w:pPr>
        <w:spacing w:after="0" w:line="240" w:lineRule="auto"/>
        <w:rPr>
          <w:lang w:val="ru-RU"/>
        </w:rPr>
      </w:pPr>
      <w:r w:rsidRPr="00B043EE">
        <w:rPr>
          <w:rFonts w:ascii="Times New Roman" w:hAnsi="Times New Roman"/>
          <w:lang w:val="ru-RU"/>
        </w:rPr>
        <w:t xml:space="preserve">Организация </w:t>
      </w:r>
      <w:r w:rsidRPr="00463F78">
        <w:rPr>
          <w:lang w:val="ru-RU"/>
        </w:rPr>
        <w:t>________________________________________________________________</w:t>
      </w:r>
      <w:r w:rsidR="00820E69">
        <w:rPr>
          <w:lang w:val="ru-RU"/>
        </w:rPr>
        <w:t>________</w:t>
      </w:r>
      <w:r w:rsidRPr="00463F78">
        <w:rPr>
          <w:lang w:val="ru-RU"/>
        </w:rPr>
        <w:t>________</w:t>
      </w:r>
    </w:p>
    <w:p w14:paraId="2B95303A" w14:textId="77777777" w:rsidR="00463F78" w:rsidRPr="00820E69" w:rsidRDefault="00463F78" w:rsidP="00463F7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20E6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(юридическое наименование организации)       </w:t>
      </w:r>
    </w:p>
    <w:p w14:paraId="1567F8D0" w14:textId="77777777" w:rsidR="00463F78" w:rsidRPr="00B043EE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6640"/>
        <w:rPr>
          <w:rFonts w:ascii="Times New Roman" w:hAnsi="Times New Roman"/>
          <w:lang w:val="ru-RU"/>
        </w:rPr>
      </w:pPr>
    </w:p>
    <w:p w14:paraId="50C111F0" w14:textId="77777777" w:rsidR="00463F78" w:rsidRPr="00B043EE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6640"/>
        <w:rPr>
          <w:rFonts w:ascii="Times New Roman" w:hAnsi="Times New Roman"/>
          <w:lang w:val="ru-RU"/>
        </w:rPr>
      </w:pPr>
    </w:p>
    <w:p w14:paraId="19D9FDE1" w14:textId="77777777" w:rsidR="00463F78" w:rsidRPr="0002539E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-2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Руководитель   практики</w:t>
      </w:r>
      <w:r w:rsidRPr="0002539E">
        <w:rPr>
          <w:rFonts w:ascii="Times New Roman" w:hAnsi="Times New Roman"/>
          <w:lang w:val="ru-RU"/>
        </w:rPr>
        <w:t xml:space="preserve"> от организации</w:t>
      </w:r>
    </w:p>
    <w:p w14:paraId="5AED6479" w14:textId="77777777" w:rsidR="00463F78" w:rsidRPr="00463F78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-2"/>
        <w:rPr>
          <w:lang w:val="ru-RU"/>
        </w:rPr>
      </w:pPr>
    </w:p>
    <w:p w14:paraId="60345796" w14:textId="0857EDF0" w:rsidR="00463F78" w:rsidRPr="00463F78" w:rsidRDefault="00463F78" w:rsidP="00463F78">
      <w:pPr>
        <w:spacing w:after="0" w:line="240" w:lineRule="auto"/>
        <w:rPr>
          <w:lang w:val="ru-RU"/>
        </w:rPr>
      </w:pPr>
      <w:r w:rsidRPr="00463F78">
        <w:rPr>
          <w:lang w:val="ru-RU"/>
        </w:rPr>
        <w:t>_________________________________________________________________________</w:t>
      </w:r>
      <w:r w:rsidR="00820E69">
        <w:rPr>
          <w:lang w:val="ru-RU"/>
        </w:rPr>
        <w:t>________</w:t>
      </w:r>
      <w:r w:rsidRPr="00463F78">
        <w:rPr>
          <w:lang w:val="ru-RU"/>
        </w:rPr>
        <w:t>__________</w:t>
      </w:r>
    </w:p>
    <w:p w14:paraId="53110955" w14:textId="2AF5DB6D" w:rsidR="00463F78" w:rsidRPr="00463F78" w:rsidRDefault="00463F78" w:rsidP="00463F78">
      <w:pPr>
        <w:spacing w:after="0" w:line="240" w:lineRule="auto"/>
        <w:rPr>
          <w:lang w:val="ru-RU"/>
        </w:rPr>
      </w:pPr>
      <w:r w:rsidRPr="00463F78">
        <w:rPr>
          <w:lang w:val="ru-RU"/>
        </w:rPr>
        <w:t xml:space="preserve">           </w:t>
      </w:r>
      <w:r w:rsidR="00820E69">
        <w:rPr>
          <w:lang w:val="ru-RU"/>
        </w:rPr>
        <w:t xml:space="preserve">                     </w:t>
      </w:r>
      <w:r w:rsidRPr="00463F78">
        <w:rPr>
          <w:lang w:val="ru-RU"/>
        </w:rPr>
        <w:t xml:space="preserve"> </w:t>
      </w:r>
      <w:r w:rsidRPr="00820E69">
        <w:rPr>
          <w:rFonts w:ascii="Times New Roman" w:hAnsi="Times New Roman"/>
          <w:sz w:val="20"/>
          <w:szCs w:val="20"/>
          <w:lang w:val="ru-RU"/>
        </w:rPr>
        <w:t xml:space="preserve">должность                                                    подпись                                   </w:t>
      </w:r>
      <w:r w:rsidR="00820E69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20E69">
        <w:rPr>
          <w:rFonts w:ascii="Times New Roman" w:hAnsi="Times New Roman"/>
          <w:sz w:val="20"/>
          <w:szCs w:val="20"/>
          <w:lang w:val="ru-RU"/>
        </w:rPr>
        <w:t xml:space="preserve"> Ф. И.О.</w:t>
      </w:r>
    </w:p>
    <w:p w14:paraId="4F9FD4AD" w14:textId="77777777" w:rsidR="00463F78" w:rsidRPr="00B043EE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-2"/>
        <w:rPr>
          <w:rFonts w:ascii="Times New Roman" w:hAnsi="Times New Roman"/>
          <w:lang w:val="ru-RU"/>
        </w:rPr>
      </w:pPr>
    </w:p>
    <w:p w14:paraId="41AEBFAC" w14:textId="77777777" w:rsidR="00463F78" w:rsidRPr="00B043EE" w:rsidRDefault="00463F78" w:rsidP="00463F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6640"/>
        <w:rPr>
          <w:rFonts w:ascii="Times New Roman" w:hAnsi="Times New Roman"/>
          <w:lang w:val="ru-RU"/>
        </w:rPr>
      </w:pPr>
    </w:p>
    <w:p w14:paraId="67FC069E" w14:textId="77777777" w:rsidR="00463F78" w:rsidRPr="00B043EE" w:rsidRDefault="00463F78" w:rsidP="0002539E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-2"/>
        <w:rPr>
          <w:rFonts w:ascii="Times New Roman" w:hAnsi="Times New Roman"/>
          <w:lang w:val="ru-RU"/>
        </w:rPr>
      </w:pPr>
      <w:r w:rsidRPr="00B043EE">
        <w:rPr>
          <w:rFonts w:ascii="Times New Roman" w:hAnsi="Times New Roman"/>
          <w:lang w:val="ru-RU"/>
        </w:rPr>
        <w:t>Печать</w:t>
      </w:r>
      <w:r w:rsidRPr="0002539E">
        <w:rPr>
          <w:rFonts w:ascii="Times New Roman" w:hAnsi="Times New Roman"/>
          <w:lang w:val="ru-RU"/>
        </w:rPr>
        <w:t xml:space="preserve"> организации</w:t>
      </w:r>
    </w:p>
    <w:p w14:paraId="4A96D322" w14:textId="77777777" w:rsidR="00463F78" w:rsidRPr="00463F78" w:rsidRDefault="00463F78" w:rsidP="00463F78">
      <w:pPr>
        <w:autoSpaceDE w:val="0"/>
        <w:autoSpaceDN w:val="0"/>
        <w:adjustRightInd w:val="0"/>
        <w:spacing w:after="0" w:line="240" w:lineRule="auto"/>
        <w:ind w:firstLine="284"/>
        <w:rPr>
          <w:lang w:val="ru-RU"/>
        </w:rPr>
      </w:pPr>
    </w:p>
    <w:p w14:paraId="172EA33C" w14:textId="77777777" w:rsidR="00463F78" w:rsidRPr="00820E69" w:rsidRDefault="00463F78" w:rsidP="0046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820E69">
        <w:rPr>
          <w:rFonts w:ascii="Times New Roman" w:hAnsi="Times New Roman"/>
          <w:b/>
          <w:u w:val="single"/>
          <w:lang w:val="ru-RU"/>
        </w:rPr>
        <w:t>Обратить внимание!!!</w:t>
      </w:r>
    </w:p>
    <w:p w14:paraId="4AEF6215" w14:textId="0CDED749" w:rsidR="00975A21" w:rsidRPr="00975A21" w:rsidRDefault="00463F78" w:rsidP="0097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820E69">
        <w:rPr>
          <w:rFonts w:ascii="Times New Roman" w:hAnsi="Times New Roman"/>
          <w:b/>
          <w:u w:val="single"/>
          <w:lang w:val="ru-RU"/>
        </w:rPr>
        <w:t>Характеристика заверяется подписью руководителя практики</w:t>
      </w:r>
      <w:r w:rsidR="00975A21">
        <w:rPr>
          <w:rFonts w:ascii="Times New Roman" w:hAnsi="Times New Roman"/>
          <w:b/>
          <w:u w:val="single"/>
          <w:lang w:val="ru-RU"/>
        </w:rPr>
        <w:t xml:space="preserve"> от</w:t>
      </w:r>
      <w:r w:rsidR="00975A21" w:rsidRPr="00975A21">
        <w:rPr>
          <w:rFonts w:ascii="Times New Roman" w:hAnsi="Times New Roman"/>
          <w:b/>
          <w:u w:val="single"/>
          <w:lang w:val="ru-RU"/>
        </w:rPr>
        <w:t xml:space="preserve"> организации и печатью учреждения.</w:t>
      </w:r>
    </w:p>
    <w:p w14:paraId="2F3C824C" w14:textId="79A5064B" w:rsidR="000C34E3" w:rsidRPr="00820E69" w:rsidRDefault="000C34E3" w:rsidP="00463F78">
      <w:pPr>
        <w:jc w:val="center"/>
        <w:rPr>
          <w:rFonts w:ascii="Times New Roman" w:hAnsi="Times New Roman"/>
          <w:b/>
          <w:lang w:val="ru-RU"/>
        </w:rPr>
      </w:pPr>
    </w:p>
    <w:sectPr w:rsidR="000C34E3" w:rsidRPr="00820E69" w:rsidSect="00B043EE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 w16cid:durableId="183776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75"/>
    <w:rsid w:val="0002539E"/>
    <w:rsid w:val="00032AA2"/>
    <w:rsid w:val="000C34E3"/>
    <w:rsid w:val="000D1624"/>
    <w:rsid w:val="001546CF"/>
    <w:rsid w:val="001702F6"/>
    <w:rsid w:val="00181D06"/>
    <w:rsid w:val="001E6386"/>
    <w:rsid w:val="002D1268"/>
    <w:rsid w:val="00400F04"/>
    <w:rsid w:val="00401E68"/>
    <w:rsid w:val="00463F78"/>
    <w:rsid w:val="004F30D8"/>
    <w:rsid w:val="005C4AC7"/>
    <w:rsid w:val="00636B7E"/>
    <w:rsid w:val="00685CB5"/>
    <w:rsid w:val="006B55BD"/>
    <w:rsid w:val="006C4B61"/>
    <w:rsid w:val="0070075D"/>
    <w:rsid w:val="00820E69"/>
    <w:rsid w:val="00825196"/>
    <w:rsid w:val="008502DD"/>
    <w:rsid w:val="00884B34"/>
    <w:rsid w:val="00975A21"/>
    <w:rsid w:val="00AE6508"/>
    <w:rsid w:val="00B043EE"/>
    <w:rsid w:val="00B27C75"/>
    <w:rsid w:val="00BB6A32"/>
    <w:rsid w:val="00BD6DE8"/>
    <w:rsid w:val="00BE2977"/>
    <w:rsid w:val="00C24A07"/>
    <w:rsid w:val="00C70A3A"/>
    <w:rsid w:val="00C923D1"/>
    <w:rsid w:val="00C95F57"/>
    <w:rsid w:val="00CC5292"/>
    <w:rsid w:val="00D26057"/>
    <w:rsid w:val="00DE2A9D"/>
    <w:rsid w:val="00E21A98"/>
    <w:rsid w:val="00EC1D34"/>
    <w:rsid w:val="00EF2B03"/>
    <w:rsid w:val="00F60C03"/>
    <w:rsid w:val="00F7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B63B"/>
  <w15:chartTrackingRefBased/>
  <w15:docId w15:val="{4CC688CA-ABB9-459F-A34C-065BB5E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0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EBCC-F6F9-43EF-8754-1322F5E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34</cp:revision>
  <dcterms:created xsi:type="dcterms:W3CDTF">2022-01-05T04:01:00Z</dcterms:created>
  <dcterms:modified xsi:type="dcterms:W3CDTF">2023-01-10T14:00:00Z</dcterms:modified>
</cp:coreProperties>
</file>